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AA54" w14:textId="74C67009" w:rsidR="008A7809" w:rsidRPr="0018240F" w:rsidRDefault="0018240F" w:rsidP="001824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240F">
        <w:rPr>
          <w:rFonts w:ascii="Times New Roman" w:hAnsi="Times New Roman" w:cs="Times New Roman"/>
          <w:b/>
          <w:sz w:val="24"/>
          <w:szCs w:val="24"/>
        </w:rPr>
        <w:t xml:space="preserve">Załącznik nr. </w:t>
      </w:r>
      <w:r w:rsidR="00906F3A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6D642E" w14:paraId="249DBD7A" w14:textId="77777777" w:rsidTr="006D642E">
        <w:tc>
          <w:tcPr>
            <w:tcW w:w="5245" w:type="dxa"/>
          </w:tcPr>
          <w:p w14:paraId="596015B3" w14:textId="34991FB5" w:rsidR="006D642E" w:rsidRDefault="006D642E" w:rsidP="006D642E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</w:tcPr>
          <w:p w14:paraId="031D079B" w14:textId="77777777" w:rsidR="006D642E" w:rsidRPr="006D642E" w:rsidRDefault="006D642E" w:rsidP="006D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2E">
              <w:rPr>
                <w:rFonts w:ascii="Times New Roman" w:hAnsi="Times New Roman" w:cs="Times New Roman"/>
                <w:sz w:val="24"/>
                <w:szCs w:val="24"/>
              </w:rPr>
              <w:t>Stowarzyszenie „Wspólnota Polska”</w:t>
            </w:r>
          </w:p>
          <w:p w14:paraId="0BB98467" w14:textId="77777777" w:rsidR="006D642E" w:rsidRPr="006D642E" w:rsidRDefault="006D642E" w:rsidP="006D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2E">
              <w:rPr>
                <w:rFonts w:ascii="Times New Roman" w:hAnsi="Times New Roman" w:cs="Times New Roman"/>
                <w:sz w:val="24"/>
                <w:szCs w:val="24"/>
              </w:rPr>
              <w:t>ul. Krakowskie Przedmieście 64</w:t>
            </w:r>
          </w:p>
          <w:p w14:paraId="671914A5" w14:textId="77777777" w:rsidR="006D642E" w:rsidRPr="006D642E" w:rsidRDefault="006D642E" w:rsidP="006D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2E">
              <w:rPr>
                <w:rFonts w:ascii="Times New Roman" w:hAnsi="Times New Roman" w:cs="Times New Roman"/>
                <w:sz w:val="24"/>
                <w:szCs w:val="24"/>
              </w:rPr>
              <w:t>00-322 Warszawa</w:t>
            </w:r>
          </w:p>
          <w:p w14:paraId="562D5835" w14:textId="77777777" w:rsidR="006D642E" w:rsidRDefault="006D642E" w:rsidP="008A7809">
            <w:pPr>
              <w:rPr>
                <w:sz w:val="20"/>
                <w:szCs w:val="20"/>
              </w:rPr>
            </w:pPr>
          </w:p>
        </w:tc>
      </w:tr>
    </w:tbl>
    <w:p w14:paraId="5AFAAD27" w14:textId="77777777" w:rsidR="00906F3A" w:rsidRDefault="00906F3A" w:rsidP="006D642E">
      <w:pPr>
        <w:jc w:val="center"/>
        <w:rPr>
          <w:sz w:val="20"/>
          <w:szCs w:val="20"/>
        </w:rPr>
      </w:pPr>
    </w:p>
    <w:p w14:paraId="4ABA7E4E" w14:textId="77777777" w:rsidR="00906F3A" w:rsidRDefault="00906F3A" w:rsidP="006D64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62F10" w14:textId="736E5138" w:rsidR="00B73A5C" w:rsidRDefault="00B73A5C" w:rsidP="009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6A2EB5D2" w14:textId="77777777" w:rsidR="00906F3A" w:rsidRPr="00906F3A" w:rsidRDefault="00906F3A" w:rsidP="00906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409C7" w14:textId="3D203E35" w:rsidR="008D1539" w:rsidRPr="00F64C87" w:rsidRDefault="00B500AB" w:rsidP="008D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2E">
        <w:rPr>
          <w:rFonts w:ascii="Times New Roman" w:hAnsi="Times New Roman" w:cs="Times New Roman"/>
          <w:sz w:val="24"/>
          <w:szCs w:val="24"/>
        </w:rPr>
        <w:t>Ja,</w:t>
      </w:r>
      <w:r w:rsidR="007F3DB5" w:rsidRPr="006D642E">
        <w:rPr>
          <w:rFonts w:ascii="Times New Roman" w:hAnsi="Times New Roman" w:cs="Times New Roman"/>
          <w:sz w:val="24"/>
          <w:szCs w:val="24"/>
        </w:rPr>
        <w:t xml:space="preserve"> </w:t>
      </w:r>
      <w:r w:rsidR="008D1539" w:rsidRPr="00F64C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D642E" w:rsidRPr="00F64C87">
        <w:rPr>
          <w:rFonts w:ascii="Times New Roman" w:hAnsi="Times New Roman" w:cs="Times New Roman"/>
          <w:sz w:val="24"/>
          <w:szCs w:val="24"/>
        </w:rPr>
        <w:t>…</w:t>
      </w:r>
      <w:r w:rsidR="008D1539" w:rsidRPr="00F64C87">
        <w:rPr>
          <w:rFonts w:ascii="Times New Roman" w:hAnsi="Times New Roman" w:cs="Times New Roman"/>
          <w:sz w:val="24"/>
          <w:szCs w:val="24"/>
        </w:rPr>
        <w:t>……, zamieszkał</w:t>
      </w:r>
      <w:r w:rsidR="00906F3A">
        <w:rPr>
          <w:rFonts w:ascii="Times New Roman" w:hAnsi="Times New Roman" w:cs="Times New Roman"/>
          <w:sz w:val="24"/>
          <w:szCs w:val="24"/>
        </w:rPr>
        <w:t>y/</w:t>
      </w:r>
      <w:r w:rsidR="008D1539" w:rsidRPr="00F64C87">
        <w:rPr>
          <w:rFonts w:ascii="Times New Roman" w:hAnsi="Times New Roman" w:cs="Times New Roman"/>
          <w:sz w:val="24"/>
          <w:szCs w:val="24"/>
        </w:rPr>
        <w:t>-</w:t>
      </w:r>
      <w:r w:rsidR="00906F3A">
        <w:rPr>
          <w:rFonts w:ascii="Times New Roman" w:hAnsi="Times New Roman" w:cs="Times New Roman"/>
          <w:sz w:val="24"/>
          <w:szCs w:val="24"/>
        </w:rPr>
        <w:t>a</w:t>
      </w:r>
      <w:r w:rsidR="008D1539" w:rsidRPr="00F64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52126" w14:textId="11B03CAD" w:rsidR="008D1539" w:rsidRPr="00F64C87" w:rsidRDefault="008D1539" w:rsidP="008D1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64C87">
        <w:rPr>
          <w:rFonts w:ascii="Times New Roman" w:hAnsi="Times New Roman" w:cs="Times New Roman"/>
          <w:i/>
          <w:sz w:val="24"/>
          <w:szCs w:val="24"/>
        </w:rPr>
        <w:t>imię, nazwisko</w:t>
      </w:r>
      <w:bookmarkStart w:id="0" w:name="_GoBack"/>
      <w:bookmarkEnd w:id="0"/>
    </w:p>
    <w:p w14:paraId="78081843" w14:textId="77777777" w:rsidR="008D1539" w:rsidRPr="00F64C87" w:rsidRDefault="008D1539" w:rsidP="008D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4C114" w14:textId="2943C1B8" w:rsidR="008D1539" w:rsidRPr="00F64C87" w:rsidRDefault="008D1539" w:rsidP="008D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</w:t>
      </w:r>
    </w:p>
    <w:p w14:paraId="526EE016" w14:textId="07D6AA31" w:rsidR="008D1539" w:rsidRPr="00F64C87" w:rsidRDefault="008D1539" w:rsidP="008D15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C87">
        <w:rPr>
          <w:rFonts w:ascii="Times New Roman" w:hAnsi="Times New Roman" w:cs="Times New Roman"/>
          <w:i/>
          <w:sz w:val="24"/>
          <w:szCs w:val="24"/>
        </w:rPr>
        <w:t>adres zamieszkania</w:t>
      </w:r>
    </w:p>
    <w:p w14:paraId="514BD2F6" w14:textId="77777777" w:rsidR="008D1539" w:rsidRPr="00F64C87" w:rsidRDefault="008D1539" w:rsidP="008D15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C505CC" w14:textId="2D31BFBF" w:rsidR="00906F3A" w:rsidRPr="00906F3A" w:rsidRDefault="00906F3A" w:rsidP="00906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F3A">
        <w:rPr>
          <w:rFonts w:ascii="Times New Roman" w:hAnsi="Times New Roman" w:cs="Times New Roman"/>
          <w:sz w:val="24"/>
          <w:szCs w:val="24"/>
        </w:rPr>
        <w:t>oświadczam, iż wszystkie rachunki zapłaciłem</w:t>
      </w:r>
      <w:r w:rsidRPr="00906F3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6F3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06F3A">
        <w:rPr>
          <w:rFonts w:ascii="Times New Roman" w:hAnsi="Times New Roman" w:cs="Times New Roman"/>
          <w:sz w:val="24"/>
          <w:szCs w:val="24"/>
        </w:rPr>
        <w:t xml:space="preserve"> gotówką i nie miałem</w:t>
      </w:r>
      <w:r w:rsidRPr="00906F3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6F3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06F3A">
        <w:rPr>
          <w:rFonts w:ascii="Times New Roman" w:hAnsi="Times New Roman" w:cs="Times New Roman"/>
          <w:sz w:val="24"/>
          <w:szCs w:val="24"/>
        </w:rPr>
        <w:t xml:space="preserve"> możliwości otrzymania faktury.</w:t>
      </w:r>
    </w:p>
    <w:p w14:paraId="378F0659" w14:textId="5E70EF6D" w:rsidR="00B500AB" w:rsidRPr="00F64C87" w:rsidRDefault="00906F3A" w:rsidP="008D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500AB" w:rsidRPr="00F64C87">
        <w:rPr>
          <w:rFonts w:ascii="Times New Roman" w:hAnsi="Times New Roman" w:cs="Times New Roman"/>
          <w:sz w:val="24"/>
          <w:szCs w:val="24"/>
        </w:rPr>
        <w:t xml:space="preserve">roszę o opłatę wystawionego przeze mnie rachunku </w:t>
      </w:r>
      <w:r w:rsidR="00C00697" w:rsidRPr="00F64C87">
        <w:rPr>
          <w:rFonts w:ascii="Times New Roman" w:hAnsi="Times New Roman" w:cs="Times New Roman"/>
          <w:sz w:val="24"/>
          <w:szCs w:val="24"/>
        </w:rPr>
        <w:t xml:space="preserve">za leki </w:t>
      </w:r>
      <w:r w:rsidR="00B500AB" w:rsidRPr="00F64C87">
        <w:rPr>
          <w:rFonts w:ascii="Times New Roman" w:hAnsi="Times New Roman" w:cs="Times New Roman"/>
          <w:sz w:val="24"/>
          <w:szCs w:val="24"/>
        </w:rPr>
        <w:t>przelewem na</w:t>
      </w:r>
      <w:r w:rsidR="008D1539" w:rsidRPr="00F64C87">
        <w:rPr>
          <w:rFonts w:ascii="Times New Roman" w:hAnsi="Times New Roman" w:cs="Times New Roman"/>
          <w:sz w:val="24"/>
          <w:szCs w:val="24"/>
        </w:rPr>
        <w:t>:</w:t>
      </w:r>
    </w:p>
    <w:p w14:paraId="52C8CDA1" w14:textId="77777777" w:rsidR="008D1539" w:rsidRPr="00F64C87" w:rsidRDefault="008D1539" w:rsidP="008D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8D1539" w:rsidRPr="00F64C87" w14:paraId="23090A45" w14:textId="77777777" w:rsidTr="00F64C87">
        <w:tc>
          <w:tcPr>
            <w:tcW w:w="2547" w:type="dxa"/>
          </w:tcPr>
          <w:p w14:paraId="2D56CED3" w14:textId="77777777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4C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  <w:r w:rsidRPr="00F64C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BAN (</w:t>
            </w:r>
            <w:proofErr w:type="spellStart"/>
            <w:r w:rsidRPr="00F64C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to</w:t>
            </w:r>
            <w:proofErr w:type="spellEnd"/>
            <w:r w:rsidRPr="00F64C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00E3C0FF" w14:textId="46B51E43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shd w:val="clear" w:color="auto" w:fill="FFFFFF" w:themeFill="background1"/>
          </w:tcPr>
          <w:p w14:paraId="3C6FAB3D" w14:textId="77777777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39" w:rsidRPr="00F64C87" w14:paraId="3A91C32E" w14:textId="77777777" w:rsidTr="00F64C87">
        <w:tc>
          <w:tcPr>
            <w:tcW w:w="2547" w:type="dxa"/>
          </w:tcPr>
          <w:p w14:paraId="2F0AA6FE" w14:textId="77777777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FT</w:t>
            </w:r>
          </w:p>
          <w:p w14:paraId="2CDBC678" w14:textId="459CE504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shd w:val="clear" w:color="auto" w:fill="FFFFFF" w:themeFill="background1"/>
          </w:tcPr>
          <w:p w14:paraId="0659B56D" w14:textId="77777777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39" w:rsidRPr="00F64C87" w14:paraId="23213352" w14:textId="77777777" w:rsidTr="00F64C87">
        <w:tc>
          <w:tcPr>
            <w:tcW w:w="2547" w:type="dxa"/>
          </w:tcPr>
          <w:p w14:paraId="69CF026C" w14:textId="77777777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banku</w:t>
            </w:r>
          </w:p>
          <w:p w14:paraId="04F9987A" w14:textId="28E1643B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shd w:val="clear" w:color="auto" w:fill="FFFFFF" w:themeFill="background1"/>
          </w:tcPr>
          <w:p w14:paraId="765B2ED9" w14:textId="77777777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39" w:rsidRPr="00F64C87" w14:paraId="3CA925E4" w14:textId="77777777" w:rsidTr="00F64C87">
        <w:tc>
          <w:tcPr>
            <w:tcW w:w="2547" w:type="dxa"/>
          </w:tcPr>
          <w:p w14:paraId="423B4F81" w14:textId="77777777" w:rsidR="006D642E" w:rsidRPr="00F64C87" w:rsidRDefault="008D1539" w:rsidP="006D642E">
            <w:pPr>
              <w:pStyle w:val="umowa-poziom2"/>
              <w:spacing w:after="0"/>
              <w:rPr>
                <w:rFonts w:ascii="Times New Roman" w:hAnsi="Times New Roman"/>
                <w:color w:val="000000"/>
              </w:rPr>
            </w:pPr>
            <w:r w:rsidRPr="00F64C87">
              <w:rPr>
                <w:rFonts w:ascii="Times New Roman" w:hAnsi="Times New Roman"/>
                <w:color w:val="000000"/>
              </w:rPr>
              <w:t xml:space="preserve">Właściciel konta </w:t>
            </w:r>
          </w:p>
          <w:p w14:paraId="5957550C" w14:textId="55CD5B7B" w:rsidR="008D1539" w:rsidRPr="00F64C87" w:rsidRDefault="008D1539" w:rsidP="006D642E">
            <w:pPr>
              <w:pStyle w:val="umowa-poziom2"/>
              <w:spacing w:after="0"/>
              <w:rPr>
                <w:rFonts w:ascii="Times New Roman" w:hAnsi="Times New Roman"/>
                <w:color w:val="000000"/>
              </w:rPr>
            </w:pPr>
            <w:r w:rsidRPr="00F64C87">
              <w:rPr>
                <w:rFonts w:ascii="Times New Roman" w:hAnsi="Times New Roman"/>
                <w:color w:val="000000"/>
              </w:rPr>
              <w:t>(imię, nazwisko)</w:t>
            </w:r>
          </w:p>
          <w:p w14:paraId="4BBA8743" w14:textId="77777777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shd w:val="clear" w:color="auto" w:fill="FFFFFF" w:themeFill="background1"/>
          </w:tcPr>
          <w:p w14:paraId="4DE3F134" w14:textId="77777777" w:rsidR="008D1539" w:rsidRPr="00F64C87" w:rsidRDefault="008D1539" w:rsidP="00997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996D9" w14:textId="77777777" w:rsidR="007E6EA4" w:rsidRPr="00F64C87" w:rsidRDefault="007E6EA4" w:rsidP="008A7809">
      <w:pPr>
        <w:rPr>
          <w:rFonts w:ascii="Times New Roman" w:hAnsi="Times New Roman" w:cs="Times New Roman"/>
          <w:sz w:val="24"/>
          <w:szCs w:val="24"/>
        </w:rPr>
      </w:pPr>
    </w:p>
    <w:p w14:paraId="7EECA48C" w14:textId="77777777" w:rsidR="007E6EA4" w:rsidRPr="00F64C87" w:rsidRDefault="007E6EA4" w:rsidP="008A78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18505" w14:textId="7732D424" w:rsidR="00B500AB" w:rsidRPr="00F64C87" w:rsidRDefault="008D1539" w:rsidP="008A78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C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160D0" wp14:editId="1CD32E75">
                <wp:simplePos x="0" y="0"/>
                <wp:positionH relativeFrom="column">
                  <wp:posOffset>3630002</wp:posOffset>
                </wp:positionH>
                <wp:positionV relativeFrom="paragraph">
                  <wp:posOffset>267384</wp:posOffset>
                </wp:positionV>
                <wp:extent cx="2560320" cy="0"/>
                <wp:effectExtent l="0" t="0" r="1778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ABA6E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21.05pt" to="487.45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" strokecolor="black [3040]"/>
            </w:pict>
          </mc:Fallback>
        </mc:AlternateContent>
      </w:r>
    </w:p>
    <w:p w14:paraId="29B51F85" w14:textId="1D022976" w:rsidR="007F3DB5" w:rsidRPr="00906F3A" w:rsidRDefault="008D1539" w:rsidP="00906F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C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5D0054" w:rsidRPr="00F64C87">
        <w:rPr>
          <w:rFonts w:ascii="Times New Roman" w:hAnsi="Times New Roman" w:cs="Times New Roman"/>
          <w:i/>
          <w:sz w:val="24"/>
          <w:szCs w:val="24"/>
        </w:rPr>
        <w:t>podpis</w:t>
      </w:r>
    </w:p>
    <w:p w14:paraId="6900AF04" w14:textId="77777777" w:rsidR="002428C7" w:rsidRPr="00F64C87" w:rsidRDefault="002428C7" w:rsidP="008A7809">
      <w:pPr>
        <w:rPr>
          <w:rFonts w:ascii="Times New Roman" w:hAnsi="Times New Roman" w:cs="Times New Roman"/>
          <w:sz w:val="24"/>
          <w:szCs w:val="24"/>
        </w:rPr>
      </w:pPr>
    </w:p>
    <w:p w14:paraId="5A47162D" w14:textId="1E8C2E1A" w:rsidR="002428C7" w:rsidRPr="00F64C87" w:rsidRDefault="006D642E" w:rsidP="008A7809">
      <w:pPr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16D92" wp14:editId="295136A9">
                <wp:simplePos x="0" y="0"/>
                <wp:positionH relativeFrom="column">
                  <wp:posOffset>-308952</wp:posOffset>
                </wp:positionH>
                <wp:positionV relativeFrom="paragraph">
                  <wp:posOffset>238907</wp:posOffset>
                </wp:positionV>
                <wp:extent cx="2855742" cy="28135"/>
                <wp:effectExtent l="0" t="0" r="14605" b="2286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742" cy="2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A2374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18.8pt" to="200.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" strokecolor="black [3040]"/>
            </w:pict>
          </mc:Fallback>
        </mc:AlternateContent>
      </w:r>
    </w:p>
    <w:p w14:paraId="742AA17F" w14:textId="52B1F9F7" w:rsidR="002428C7" w:rsidRPr="006D642E" w:rsidRDefault="006D642E" w:rsidP="008A7809">
      <w:pPr>
        <w:rPr>
          <w:rFonts w:ascii="Times New Roman" w:hAnsi="Times New Roman" w:cs="Times New Roman"/>
          <w:i/>
          <w:sz w:val="24"/>
          <w:szCs w:val="24"/>
        </w:rPr>
      </w:pPr>
      <w:r w:rsidRPr="00F64C87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038DD" w:rsidRPr="00F64C87">
        <w:rPr>
          <w:rFonts w:ascii="Times New Roman" w:hAnsi="Times New Roman" w:cs="Times New Roman"/>
          <w:i/>
          <w:sz w:val="24"/>
          <w:szCs w:val="24"/>
        </w:rPr>
        <w:t>Miejsce, data</w:t>
      </w:r>
    </w:p>
    <w:sectPr w:rsidR="002428C7" w:rsidRPr="006D642E" w:rsidSect="002C0177">
      <w:type w:val="continuous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33"/>
    <w:rsid w:val="00021FE0"/>
    <w:rsid w:val="000368FA"/>
    <w:rsid w:val="001038DD"/>
    <w:rsid w:val="00126D1C"/>
    <w:rsid w:val="00156991"/>
    <w:rsid w:val="00162AAC"/>
    <w:rsid w:val="00170DE6"/>
    <w:rsid w:val="0018240F"/>
    <w:rsid w:val="001C26A0"/>
    <w:rsid w:val="001C323C"/>
    <w:rsid w:val="001C6D82"/>
    <w:rsid w:val="001D391F"/>
    <w:rsid w:val="00226D10"/>
    <w:rsid w:val="002428C7"/>
    <w:rsid w:val="002C0177"/>
    <w:rsid w:val="003015DE"/>
    <w:rsid w:val="00321C9A"/>
    <w:rsid w:val="003553D5"/>
    <w:rsid w:val="00365284"/>
    <w:rsid w:val="003823CA"/>
    <w:rsid w:val="004202F5"/>
    <w:rsid w:val="00433ADF"/>
    <w:rsid w:val="00475E13"/>
    <w:rsid w:val="005D0054"/>
    <w:rsid w:val="00617A0F"/>
    <w:rsid w:val="006B4369"/>
    <w:rsid w:val="006D642E"/>
    <w:rsid w:val="00756B90"/>
    <w:rsid w:val="007717C5"/>
    <w:rsid w:val="00792048"/>
    <w:rsid w:val="007A7A83"/>
    <w:rsid w:val="007D43A5"/>
    <w:rsid w:val="007E6EA4"/>
    <w:rsid w:val="007F3DB5"/>
    <w:rsid w:val="00827712"/>
    <w:rsid w:val="0086346A"/>
    <w:rsid w:val="008A66F7"/>
    <w:rsid w:val="008A7809"/>
    <w:rsid w:val="008B7BB0"/>
    <w:rsid w:val="008D1539"/>
    <w:rsid w:val="008E0E7D"/>
    <w:rsid w:val="00906F3A"/>
    <w:rsid w:val="00986A5F"/>
    <w:rsid w:val="009970C1"/>
    <w:rsid w:val="009B00D4"/>
    <w:rsid w:val="009C3714"/>
    <w:rsid w:val="009F027F"/>
    <w:rsid w:val="00A344C3"/>
    <w:rsid w:val="00A53BEC"/>
    <w:rsid w:val="00A61FC8"/>
    <w:rsid w:val="00AA069B"/>
    <w:rsid w:val="00AC44AD"/>
    <w:rsid w:val="00AC7C63"/>
    <w:rsid w:val="00B500AB"/>
    <w:rsid w:val="00B73A5C"/>
    <w:rsid w:val="00B75B20"/>
    <w:rsid w:val="00B8678A"/>
    <w:rsid w:val="00BE1CE8"/>
    <w:rsid w:val="00C00697"/>
    <w:rsid w:val="00C45387"/>
    <w:rsid w:val="00CA6FFB"/>
    <w:rsid w:val="00CB602C"/>
    <w:rsid w:val="00CF5B4E"/>
    <w:rsid w:val="00D94D2F"/>
    <w:rsid w:val="00DC1A97"/>
    <w:rsid w:val="00E1246D"/>
    <w:rsid w:val="00E93629"/>
    <w:rsid w:val="00EF753E"/>
    <w:rsid w:val="00EF79F5"/>
    <w:rsid w:val="00F01433"/>
    <w:rsid w:val="00F1356F"/>
    <w:rsid w:val="00F64C87"/>
    <w:rsid w:val="00F90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91A3"/>
  <w15:docId w15:val="{463FD356-65EA-544C-BB65-0F8BDD11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20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1A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E1D"/>
    <w:rPr>
      <w:rFonts w:ascii="Segoe UI" w:hAnsi="Segoe UI" w:cs="Segoe UI"/>
      <w:sz w:val="18"/>
      <w:szCs w:val="18"/>
    </w:rPr>
  </w:style>
  <w:style w:type="paragraph" w:customStyle="1" w:styleId="umowa-poziom2">
    <w:name w:val="umowa - poziom 2"/>
    <w:basedOn w:val="Normalny"/>
    <w:autoRedefine/>
    <w:qFormat/>
    <w:rsid w:val="008D1539"/>
    <w:pPr>
      <w:spacing w:after="120" w:line="240" w:lineRule="auto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4D8D-5407-8742-B3FC-F129F7D0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mek Izabela</dc:creator>
  <cp:lastModifiedBy>Użytkownik pakietu Microsoft Office</cp:lastModifiedBy>
  <cp:revision>3</cp:revision>
  <cp:lastPrinted>2018-11-29T17:32:00Z</cp:lastPrinted>
  <dcterms:created xsi:type="dcterms:W3CDTF">2019-08-07T16:45:00Z</dcterms:created>
  <dcterms:modified xsi:type="dcterms:W3CDTF">2019-08-07T16:47:00Z</dcterms:modified>
</cp:coreProperties>
</file>